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55BD09F3" w14:textId="77777777" w:rsidR="00144D44" w:rsidRDefault="00144D44"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p>
          <w:p w14:paraId="19E729B8" w14:textId="1D801547" w:rsidR="002D21E3" w:rsidRPr="00144D44" w:rsidRDefault="00144D44"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r w:rsidRPr="00144D44">
              <w:rPr>
                <w:rFonts w:ascii="Arial" w:eastAsia="Times New Roman" w:hAnsi="Arial" w:cs="Arial"/>
                <w:color w:val="0000FF"/>
                <w:sz w:val="20"/>
                <w:szCs w:val="20"/>
              </w:rPr>
              <w:t>Drakensberg Pumped Storage Scheme Access Roads Rehabilitation</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0879BE69" w14:textId="77777777" w:rsidR="00144D44" w:rsidRDefault="00144D44" w:rsidP="00144D4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sz w:val="14"/>
                <w:szCs w:val="14"/>
              </w:rPr>
            </w:pPr>
          </w:p>
          <w:p w14:paraId="2F63255A" w14:textId="64681851" w:rsidR="004C6E8F" w:rsidRPr="003548AD" w:rsidRDefault="00144D44" w:rsidP="00144D4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sz w:val="14"/>
                <w:szCs w:val="14"/>
              </w:rPr>
            </w:pPr>
            <w:r>
              <w:rPr>
                <w:rFonts w:ascii="Arial" w:eastAsia="Times New Roman" w:hAnsi="Arial" w:cs="Arial"/>
                <w:sz w:val="14"/>
                <w:szCs w:val="14"/>
              </w:rPr>
              <w:t>Julian le Roux</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778189EC" w14:textId="77777777" w:rsidR="00144D44" w:rsidRDefault="00144D44" w:rsidP="00144D4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sz w:val="14"/>
                <w:szCs w:val="14"/>
              </w:rPr>
            </w:pPr>
          </w:p>
          <w:p w14:paraId="099CAB5D" w14:textId="418A7399" w:rsidR="004C6E8F" w:rsidRPr="003548AD" w:rsidRDefault="00144D44" w:rsidP="00144D4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sz w:val="14"/>
                <w:szCs w:val="14"/>
              </w:rPr>
            </w:pPr>
            <w:r>
              <w:rPr>
                <w:rFonts w:ascii="Arial" w:eastAsia="Times New Roman" w:hAnsi="Arial" w:cs="Arial"/>
                <w:sz w:val="14"/>
                <w:szCs w:val="14"/>
              </w:rPr>
              <w:t>Senior Advisor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6C64A61" w14:textId="77777777" w:rsidR="00144D44" w:rsidRDefault="00144D44" w:rsidP="00144D4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sz w:val="14"/>
                <w:szCs w:val="14"/>
              </w:rPr>
            </w:pPr>
          </w:p>
          <w:p w14:paraId="5A66D511" w14:textId="3F951EAB" w:rsidR="004C6E8F" w:rsidRPr="003548AD" w:rsidRDefault="00144D44" w:rsidP="00144D4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sz w:val="14"/>
                <w:szCs w:val="14"/>
              </w:rPr>
            </w:pPr>
            <w:r>
              <w:rPr>
                <w:rFonts w:ascii="Arial" w:eastAsia="Times New Roman" w:hAnsi="Arial" w:cs="Arial"/>
                <w:sz w:val="14"/>
                <w:szCs w:val="14"/>
              </w:rPr>
              <w:t>2023-07-19</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6BFDF81B" w:rsidR="004C6E8F" w:rsidRPr="00144D44" w:rsidRDefault="00144D4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Cs/>
                <w:color w:val="0000FF"/>
                <w:sz w:val="14"/>
                <w:szCs w:val="14"/>
              </w:rPr>
            </w:pPr>
            <w:r w:rsidRPr="00144D44">
              <w:rPr>
                <w:rFonts w:ascii="Arial" w:eastAsia="Times New Roman" w:hAnsi="Arial" w:cs="Arial"/>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ABB9" w14:textId="77777777" w:rsidR="001D789C" w:rsidRDefault="001D789C" w:rsidP="00201A98">
      <w:pPr>
        <w:spacing w:after="0" w:line="240" w:lineRule="auto"/>
      </w:pPr>
      <w:r>
        <w:separator/>
      </w:r>
    </w:p>
  </w:endnote>
  <w:endnote w:type="continuationSeparator" w:id="0">
    <w:p w14:paraId="4002AB78" w14:textId="77777777" w:rsidR="001D789C" w:rsidRDefault="001D789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859C" w14:textId="77777777" w:rsidR="001D789C" w:rsidRDefault="001D789C" w:rsidP="00201A98">
      <w:pPr>
        <w:spacing w:after="0" w:line="240" w:lineRule="auto"/>
      </w:pPr>
      <w:r>
        <w:separator/>
      </w:r>
    </w:p>
  </w:footnote>
  <w:footnote w:type="continuationSeparator" w:id="0">
    <w:p w14:paraId="0B50DE9C" w14:textId="77777777" w:rsidR="001D789C" w:rsidRDefault="001D789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126588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4D44"/>
    <w:rsid w:val="001477A3"/>
    <w:rsid w:val="00155248"/>
    <w:rsid w:val="00162F89"/>
    <w:rsid w:val="001668F4"/>
    <w:rsid w:val="00177A3B"/>
    <w:rsid w:val="00195E02"/>
    <w:rsid w:val="001C2217"/>
    <w:rsid w:val="001C394B"/>
    <w:rsid w:val="001D042C"/>
    <w:rsid w:val="001D71A2"/>
    <w:rsid w:val="001D789C"/>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Julian Le Roux</cp:lastModifiedBy>
  <cp:revision>2</cp:revision>
  <cp:lastPrinted>2019-04-01T11:16:00Z</cp:lastPrinted>
  <dcterms:created xsi:type="dcterms:W3CDTF">2023-07-19T07:57:00Z</dcterms:created>
  <dcterms:modified xsi:type="dcterms:W3CDTF">2023-07-19T07:57:00Z</dcterms:modified>
</cp:coreProperties>
</file>